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</w:tblGrid>
      <w:tr w:rsidR="0019647B" w:rsidRPr="002F50CA" w:rsidTr="00B305F6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BEFFBD9" wp14:editId="609D8294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B305F6">
        <w:trPr>
          <w:trHeight w:val="390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B305F6">
        <w:trPr>
          <w:trHeight w:val="396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305F6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96728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46E1" w:rsidRPr="007C46E1" w:rsidRDefault="007C46E1" w:rsidP="007C4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7C46E1" w:rsidP="007C4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C46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A3248D" w:rsidRPr="002F50CA" w:rsidTr="00B305F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de Jardinería</w:t>
            </w:r>
          </w:p>
        </w:tc>
      </w:tr>
      <w:tr w:rsidR="00A3248D" w:rsidRPr="002F50CA" w:rsidTr="00B305F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de Jardinería</w:t>
            </w:r>
          </w:p>
        </w:tc>
      </w:tr>
      <w:tr w:rsidR="00A3248D" w:rsidRPr="002F50CA" w:rsidTr="00B305F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A3248D" w:rsidRPr="002F50CA" w:rsidTr="00B305F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A3248D" w:rsidRPr="002F50CA" w:rsidTr="00B305F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Pr="00A3248D" w:rsidRDefault="002410C2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A3248D" w:rsidRPr="002F50CA" w:rsidTr="00B305F6">
        <w:trPr>
          <w:trHeight w:val="382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3248D" w:rsidRPr="00D51350" w:rsidRDefault="00A3248D" w:rsidP="00A324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0135B" w:rsidRPr="002F50CA" w:rsidTr="00B305F6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0135B" w:rsidRPr="0070135B" w:rsidRDefault="002410C2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,</w:t>
            </w:r>
            <w:r w:rsidR="0070135B" w:rsidRPr="0070135B">
              <w:rPr>
                <w:rFonts w:ascii="Arial" w:eastAsia="Times New Roman" w:hAnsi="Arial" w:cs="Arial"/>
                <w:sz w:val="18"/>
                <w:lang w:eastAsia="es-ES"/>
              </w:rPr>
              <w:t>Mayordomo, Encargado y/o Supervisor</w:t>
            </w:r>
          </w:p>
        </w:tc>
      </w:tr>
      <w:tr w:rsidR="0070135B" w:rsidRPr="002F50CA" w:rsidTr="00B305F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2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0135B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0135B" w:rsidRPr="002F50CA" w:rsidTr="00B305F6">
        <w:trPr>
          <w:trHeight w:val="310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0135B" w:rsidRPr="002F50CA" w:rsidTr="00B305F6">
        <w:trPr>
          <w:trHeight w:val="490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Default="0070135B" w:rsidP="0070135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135B" w:rsidRPr="0070135B" w:rsidRDefault="0070135B" w:rsidP="0070135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70135B">
              <w:rPr>
                <w:rFonts w:ascii="Arial" w:hAnsi="Arial" w:cs="Arial"/>
                <w:sz w:val="18"/>
              </w:rPr>
              <w:t>Dar mantenimiento y limpieza a las áreas verdes y plazas municipales, además de conservarlas en buen estado, cumpliendo con el programa de trabajo indicado por el supervisor, y/o su jefe inmediato.</w:t>
            </w:r>
          </w:p>
          <w:p w:rsidR="0070135B" w:rsidRPr="00D177B1" w:rsidRDefault="0070135B" w:rsidP="0070135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35B" w:rsidRPr="002F50CA" w:rsidTr="00B305F6">
        <w:trPr>
          <w:trHeight w:val="436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0135B" w:rsidRPr="002F50CA" w:rsidTr="00B305F6">
        <w:trPr>
          <w:trHeight w:val="1023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135B" w:rsidRPr="0070135B" w:rsidRDefault="0070135B" w:rsidP="0070135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35B">
              <w:rPr>
                <w:rFonts w:ascii="Arial" w:hAnsi="Arial" w:cs="Arial"/>
                <w:sz w:val="18"/>
                <w:szCs w:val="18"/>
              </w:rPr>
              <w:t>Buen uso del equipo y/o herramienta asignada</w:t>
            </w:r>
          </w:p>
          <w:p w:rsidR="0070135B" w:rsidRPr="0070135B" w:rsidRDefault="0070135B" w:rsidP="0070135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35B">
              <w:rPr>
                <w:rFonts w:ascii="Arial" w:hAnsi="Arial" w:cs="Arial"/>
                <w:sz w:val="18"/>
                <w:szCs w:val="18"/>
              </w:rPr>
              <w:t>Aplicar los lineamientos del Reglamento Interno de Trabajo.</w:t>
            </w:r>
          </w:p>
          <w:p w:rsidR="0070135B" w:rsidRDefault="0070135B" w:rsidP="0070135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35B">
              <w:rPr>
                <w:rFonts w:ascii="Arial" w:hAnsi="Arial" w:cs="Arial"/>
                <w:sz w:val="18"/>
                <w:szCs w:val="18"/>
              </w:rPr>
              <w:t>Sujetarse a lo establecido en el Manual Operativo correspondiente</w:t>
            </w:r>
          </w:p>
          <w:p w:rsidR="0070135B" w:rsidRPr="0070135B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35B" w:rsidRPr="002F50CA" w:rsidTr="00B305F6">
        <w:trPr>
          <w:trHeight w:val="447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0135B" w:rsidRPr="00FA5954" w:rsidRDefault="0070135B" w:rsidP="0070135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0135B" w:rsidRPr="002F50CA" w:rsidTr="00B305F6">
        <w:trPr>
          <w:trHeight w:val="1139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0135B" w:rsidRPr="0070135B" w:rsidRDefault="0070135B" w:rsidP="0070135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135B">
              <w:rPr>
                <w:rFonts w:ascii="Arial" w:hAnsi="Arial" w:cs="Arial"/>
                <w:sz w:val="18"/>
                <w:szCs w:val="20"/>
              </w:rPr>
              <w:t>Reportarse con su jefe inmediato del turno correspondiente.</w:t>
            </w:r>
          </w:p>
          <w:p w:rsidR="0070135B" w:rsidRPr="00B11E6F" w:rsidRDefault="0070135B" w:rsidP="0070135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135B">
              <w:rPr>
                <w:rFonts w:ascii="Arial" w:hAnsi="Arial" w:cs="Arial"/>
                <w:sz w:val="18"/>
                <w:szCs w:val="20"/>
              </w:rPr>
              <w:t>Realizar las actividades encomendadas por el jefe inmediato.</w:t>
            </w:r>
          </w:p>
        </w:tc>
      </w:tr>
      <w:tr w:rsidR="0070135B" w:rsidRPr="002F50CA" w:rsidTr="00B305F6">
        <w:trPr>
          <w:trHeight w:val="458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0135B" w:rsidRPr="002F50CA" w:rsidTr="00B305F6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0135B" w:rsidRPr="002F50CA" w:rsidTr="00B305F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5C3C3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B305F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No necesaria 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5C3C3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B305F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0135B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Manejo de Herramientas (Machete, Azadón, Palas, Tijeras</w:t>
            </w:r>
            <w:r w:rsidRPr="0070135B">
              <w:rPr>
                <w:rFonts w:ascii="Arial" w:hAnsi="Arial" w:cs="Arial"/>
                <w:sz w:val="18"/>
                <w:lang w:val="es-ES" w:eastAsia="es-ES"/>
              </w:rPr>
              <w:t xml:space="preserve"> </w:t>
            </w:r>
            <w:r w:rsidR="00C94D28" w:rsidRPr="0070135B">
              <w:rPr>
                <w:rFonts w:ascii="Arial" w:hAnsi="Arial" w:cs="Arial"/>
                <w:sz w:val="18"/>
                <w:lang w:val="es-ES" w:eastAsia="es-ES"/>
              </w:rPr>
              <w:t>etc.</w:t>
            </w:r>
            <w:r w:rsidRPr="0070135B">
              <w:rPr>
                <w:rFonts w:ascii="Arial" w:hAnsi="Arial" w:cs="Arial"/>
                <w:sz w:val="18"/>
                <w:lang w:val="es-ES" w:eastAsia="es-ES"/>
              </w:rPr>
              <w:t>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B305F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Jardinería (poda, deshierbe, cajeteo, etc.)</w:t>
            </w:r>
            <w:r w:rsidRPr="007013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B305F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B305F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 xml:space="preserve">Normas de seguridad 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B305F6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Reglamento Interior de Trabaj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B305F6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Normas de Protección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B305F6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B305F6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B305F6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B305F6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B305F6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B305F6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B305F6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70135B">
              <w:rPr>
                <w:rFonts w:ascii="Arial" w:hAnsi="Arial" w:cs="Arial"/>
                <w:bCs/>
                <w:sz w:val="18"/>
              </w:rPr>
              <w:t>Disposición</w:t>
            </w:r>
            <w:r>
              <w:rPr>
                <w:rFonts w:ascii="Arial" w:hAnsi="Arial" w:cs="Arial"/>
                <w:bCs/>
                <w:sz w:val="18"/>
              </w:rPr>
              <w:t>,</w:t>
            </w:r>
          </w:p>
          <w:p w:rsidR="00B71553" w:rsidRPr="00C94D28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B305F6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B305F6">
        <w:trPr>
          <w:trHeight w:val="566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702DC3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0135B" w:rsidRPr="002F50CA" w:rsidTr="00B305F6">
        <w:trPr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0135B" w:rsidRPr="002F50CA" w:rsidTr="00B305F6">
        <w:trPr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70BA5" w:rsidRPr="002F50CA" w:rsidTr="00DB5C3B">
        <w:trPr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0BA5" w:rsidRPr="00D311C5" w:rsidRDefault="00770BA5" w:rsidP="00770B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ALBERTO SALVADOR MOLINA GONZALEZ</w:t>
            </w:r>
          </w:p>
          <w:p w:rsidR="00770BA5" w:rsidRPr="00853F7C" w:rsidRDefault="00770BA5" w:rsidP="00770B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A5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0BA5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70BA5" w:rsidRDefault="00770BA5" w:rsidP="00770B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70BA5" w:rsidRDefault="00770BA5" w:rsidP="00770B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70BA5" w:rsidRDefault="00770BA5" w:rsidP="00770B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70BA5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70BA5" w:rsidRPr="00D63451" w:rsidRDefault="00770BA5" w:rsidP="00770B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770BA5" w:rsidRPr="002F50CA" w:rsidTr="00DB5C3B">
        <w:trPr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BA5" w:rsidRPr="00D311C5" w:rsidRDefault="00770BA5" w:rsidP="00770BA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 DE IMAGEN Y MANTENIMIEN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BA5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BA5" w:rsidRPr="00D51350" w:rsidRDefault="00770BA5" w:rsidP="00770B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DD07BD" w:rsidRPr="002F50CA" w:rsidTr="00B305F6">
        <w:trPr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DD07BD" w:rsidRPr="002F50CA" w:rsidTr="00B305F6">
        <w:trPr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D07BD" w:rsidRPr="008C2382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8C2382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8C2382" w:rsidRDefault="00770BA5" w:rsidP="00770B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DD07BD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DD07BD" w:rsidRPr="002F50CA" w:rsidTr="00B305F6">
        <w:trPr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18" w:rsidRPr="002F50CA" w:rsidRDefault="009F4E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F4E18" w:rsidRPr="002F50CA" w:rsidRDefault="009F4E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18" w:rsidRPr="002F50CA" w:rsidRDefault="009F4E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F4E18" w:rsidRPr="002F50CA" w:rsidRDefault="009F4E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390D"/>
    <w:multiLevelType w:val="hybridMultilevel"/>
    <w:tmpl w:val="DE38A3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13"/>
  </w:num>
  <w:num w:numId="7">
    <w:abstractNumId w:val="17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9"/>
  </w:num>
  <w:num w:numId="13">
    <w:abstractNumId w:val="7"/>
  </w:num>
  <w:num w:numId="14">
    <w:abstractNumId w:val="19"/>
  </w:num>
  <w:num w:numId="15">
    <w:abstractNumId w:val="14"/>
  </w:num>
  <w:num w:numId="16">
    <w:abstractNumId w:val="20"/>
  </w:num>
  <w:num w:numId="17">
    <w:abstractNumId w:val="23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279F9"/>
    <w:rsid w:val="00030D3D"/>
    <w:rsid w:val="00040853"/>
    <w:rsid w:val="0004322F"/>
    <w:rsid w:val="00053F18"/>
    <w:rsid w:val="000613A4"/>
    <w:rsid w:val="000A2108"/>
    <w:rsid w:val="000A3746"/>
    <w:rsid w:val="000A6021"/>
    <w:rsid w:val="000B261D"/>
    <w:rsid w:val="000D40DD"/>
    <w:rsid w:val="000D4F2F"/>
    <w:rsid w:val="00106B9B"/>
    <w:rsid w:val="001440A9"/>
    <w:rsid w:val="00175156"/>
    <w:rsid w:val="001771A9"/>
    <w:rsid w:val="0019647B"/>
    <w:rsid w:val="001C162D"/>
    <w:rsid w:val="001C74E8"/>
    <w:rsid w:val="001E6298"/>
    <w:rsid w:val="001E64E9"/>
    <w:rsid w:val="001F4639"/>
    <w:rsid w:val="001F489B"/>
    <w:rsid w:val="00225048"/>
    <w:rsid w:val="002410C2"/>
    <w:rsid w:val="00250BF1"/>
    <w:rsid w:val="002563E8"/>
    <w:rsid w:val="00287AD9"/>
    <w:rsid w:val="00293893"/>
    <w:rsid w:val="002A2D2F"/>
    <w:rsid w:val="002A371F"/>
    <w:rsid w:val="002A6F2F"/>
    <w:rsid w:val="002C6A92"/>
    <w:rsid w:val="002D0AD4"/>
    <w:rsid w:val="002D3887"/>
    <w:rsid w:val="002F4364"/>
    <w:rsid w:val="002F443E"/>
    <w:rsid w:val="002F50CA"/>
    <w:rsid w:val="00302ED2"/>
    <w:rsid w:val="00321BB7"/>
    <w:rsid w:val="00324C58"/>
    <w:rsid w:val="00333760"/>
    <w:rsid w:val="00336E4F"/>
    <w:rsid w:val="00344D64"/>
    <w:rsid w:val="00360ADB"/>
    <w:rsid w:val="00381F1E"/>
    <w:rsid w:val="00387F97"/>
    <w:rsid w:val="003A0248"/>
    <w:rsid w:val="003A15B6"/>
    <w:rsid w:val="003D7082"/>
    <w:rsid w:val="003E406C"/>
    <w:rsid w:val="003E63C6"/>
    <w:rsid w:val="003E6478"/>
    <w:rsid w:val="003F4500"/>
    <w:rsid w:val="00403D80"/>
    <w:rsid w:val="00403EF5"/>
    <w:rsid w:val="00410D60"/>
    <w:rsid w:val="00414087"/>
    <w:rsid w:val="00433A97"/>
    <w:rsid w:val="004602BB"/>
    <w:rsid w:val="004629AE"/>
    <w:rsid w:val="00464E05"/>
    <w:rsid w:val="004742B5"/>
    <w:rsid w:val="00477F31"/>
    <w:rsid w:val="00482E78"/>
    <w:rsid w:val="00493499"/>
    <w:rsid w:val="004A4C90"/>
    <w:rsid w:val="004B25EB"/>
    <w:rsid w:val="004C5D40"/>
    <w:rsid w:val="004D48D1"/>
    <w:rsid w:val="004D63B9"/>
    <w:rsid w:val="004E3438"/>
    <w:rsid w:val="00540CA1"/>
    <w:rsid w:val="00544E5C"/>
    <w:rsid w:val="00555A78"/>
    <w:rsid w:val="00555F02"/>
    <w:rsid w:val="0059242C"/>
    <w:rsid w:val="00594820"/>
    <w:rsid w:val="00596728"/>
    <w:rsid w:val="00597827"/>
    <w:rsid w:val="005A2B83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23FB"/>
    <w:rsid w:val="00696309"/>
    <w:rsid w:val="006A2477"/>
    <w:rsid w:val="006A4DF8"/>
    <w:rsid w:val="006A689E"/>
    <w:rsid w:val="006B1A52"/>
    <w:rsid w:val="006B399B"/>
    <w:rsid w:val="006B6292"/>
    <w:rsid w:val="006C2608"/>
    <w:rsid w:val="006E072D"/>
    <w:rsid w:val="006E0A1A"/>
    <w:rsid w:val="006F21E6"/>
    <w:rsid w:val="006F614A"/>
    <w:rsid w:val="0070135B"/>
    <w:rsid w:val="00702DC3"/>
    <w:rsid w:val="00723549"/>
    <w:rsid w:val="007455FC"/>
    <w:rsid w:val="00761D9A"/>
    <w:rsid w:val="00766864"/>
    <w:rsid w:val="00770BA5"/>
    <w:rsid w:val="00770CEF"/>
    <w:rsid w:val="00774828"/>
    <w:rsid w:val="00776DAA"/>
    <w:rsid w:val="0077701C"/>
    <w:rsid w:val="007A022F"/>
    <w:rsid w:val="007A615B"/>
    <w:rsid w:val="007C46E1"/>
    <w:rsid w:val="007D4677"/>
    <w:rsid w:val="007D6D83"/>
    <w:rsid w:val="007E5686"/>
    <w:rsid w:val="007F4705"/>
    <w:rsid w:val="00805075"/>
    <w:rsid w:val="00813442"/>
    <w:rsid w:val="0082303E"/>
    <w:rsid w:val="00846BFD"/>
    <w:rsid w:val="00853F7C"/>
    <w:rsid w:val="00867E69"/>
    <w:rsid w:val="00871425"/>
    <w:rsid w:val="00886409"/>
    <w:rsid w:val="00896E6F"/>
    <w:rsid w:val="008C2382"/>
    <w:rsid w:val="008D495F"/>
    <w:rsid w:val="008E1041"/>
    <w:rsid w:val="008E27C3"/>
    <w:rsid w:val="008F233B"/>
    <w:rsid w:val="00903974"/>
    <w:rsid w:val="00916663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F4E18"/>
    <w:rsid w:val="00A3248D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032E"/>
    <w:rsid w:val="00AA3727"/>
    <w:rsid w:val="00AA546D"/>
    <w:rsid w:val="00AB6E02"/>
    <w:rsid w:val="00AC350A"/>
    <w:rsid w:val="00AC46A1"/>
    <w:rsid w:val="00AD2742"/>
    <w:rsid w:val="00AE4A31"/>
    <w:rsid w:val="00AF0A24"/>
    <w:rsid w:val="00B05D73"/>
    <w:rsid w:val="00B11E6F"/>
    <w:rsid w:val="00B12D7F"/>
    <w:rsid w:val="00B20F07"/>
    <w:rsid w:val="00B2543F"/>
    <w:rsid w:val="00B305F6"/>
    <w:rsid w:val="00B57B1D"/>
    <w:rsid w:val="00B71553"/>
    <w:rsid w:val="00B72CF2"/>
    <w:rsid w:val="00B75AB9"/>
    <w:rsid w:val="00BA0DDB"/>
    <w:rsid w:val="00BA46AC"/>
    <w:rsid w:val="00BD3548"/>
    <w:rsid w:val="00BF5573"/>
    <w:rsid w:val="00BF7B95"/>
    <w:rsid w:val="00C13879"/>
    <w:rsid w:val="00C24462"/>
    <w:rsid w:val="00C272A6"/>
    <w:rsid w:val="00C40850"/>
    <w:rsid w:val="00C55169"/>
    <w:rsid w:val="00C724A4"/>
    <w:rsid w:val="00C84D38"/>
    <w:rsid w:val="00C86EBA"/>
    <w:rsid w:val="00C9220C"/>
    <w:rsid w:val="00C94D28"/>
    <w:rsid w:val="00CA0BEE"/>
    <w:rsid w:val="00CA0C49"/>
    <w:rsid w:val="00CC39DC"/>
    <w:rsid w:val="00CD6584"/>
    <w:rsid w:val="00CD7495"/>
    <w:rsid w:val="00CE2128"/>
    <w:rsid w:val="00CF50E1"/>
    <w:rsid w:val="00D177B1"/>
    <w:rsid w:val="00D4792E"/>
    <w:rsid w:val="00D51350"/>
    <w:rsid w:val="00D53BFC"/>
    <w:rsid w:val="00DA3202"/>
    <w:rsid w:val="00DC1F28"/>
    <w:rsid w:val="00DD07BD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2DA8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07571"/>
    <w:rsid w:val="00F24EC7"/>
    <w:rsid w:val="00F35633"/>
    <w:rsid w:val="00F41A9A"/>
    <w:rsid w:val="00F455AB"/>
    <w:rsid w:val="00F84CFE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F5B85-7323-4B68-81CF-1DAD495A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A52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7D27-6D80-4C12-8F83-3F3CC15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4</cp:revision>
  <cp:lastPrinted>2016-04-21T14:44:00Z</cp:lastPrinted>
  <dcterms:created xsi:type="dcterms:W3CDTF">2016-04-28T20:28:00Z</dcterms:created>
  <dcterms:modified xsi:type="dcterms:W3CDTF">2019-01-28T17:11:00Z</dcterms:modified>
</cp:coreProperties>
</file>